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4B" w:rsidRPr="009F6BD9" w:rsidRDefault="00B24D4B" w:rsidP="00B24D4B">
      <w:pPr>
        <w:pStyle w:val="NoSpacing"/>
        <w:jc w:val="center"/>
        <w:rPr>
          <w:b/>
        </w:rPr>
      </w:pPr>
      <w:r w:rsidRPr="009F6BD9">
        <w:rPr>
          <w:b/>
        </w:rPr>
        <w:t>Central Bank List Roster</w:t>
      </w:r>
    </w:p>
    <w:p w:rsidR="00B24D4B" w:rsidRDefault="00B24D4B" w:rsidP="00B24D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D4B" w:rsidRDefault="00B24D4B" w:rsidP="00B24D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xglobalcode@eact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ail@globalfxc.org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xglobalcode@tma.org.hk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 xml:space="preserve">kentc@rba.gov.au 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media@ecb.europa.eu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cretariado.cmcm@banxico.org.mx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vestor@nex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recruitment@nex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eb.lt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unicacion@bcra.gob.a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xcomtky@boj.or.jp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bainfo@rba.gov.a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knotes@rba.gov.a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ramint.gov.a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i@rba.gov.a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seum@rba.gov.a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vacy@rba.gov.a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ducation@rba.gov.a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ts@rba.gov.au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Vorobyev@bank-banque-canada.ca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ma@tma.org.h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quiry@tma.org.h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ecb.europa.eu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sitor.centre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ia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exandrine.Bouilhet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ter.Ehrlich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ta.Harnischfeger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icos.Keranis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lliam.Lelieveldt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ilvia.Margiocco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hilippe.Rispal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efan.Ruhkamp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va.Taylor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ther.Tejedor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drea.Zizola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chivesandrecordsmanagement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cesstodocuments@ecb.europa.e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quiries@bankofengland.co.u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bankofengland.co.u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sd_editor@bankofengland.co.u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1" w:tooltip="Send a mail to Deutsche Bank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utsche.bank@db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keting.dbr@db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xcode@assiomforex.it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greteria@assiomforex.it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cmcb@bcb.gov.br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education@afma.com.au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inamoney@chinamoney.com.cn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ok.or.k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@boz.zm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7" w:tgtFrame="_blank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rbz.co.zw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ail@bis.or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gm@creditcorp.com.v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ttapasei@thepacificsinsurer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veltapresident@yahoo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risk@vanuatu.com.vu 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lemeki@vancare.com.v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grant.ives@towerinsurance.com.v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alpenbaruch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enquiry@mgcombank.com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bu.uz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federalreserve.gov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sd_editor@bankofengland.co.u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A.FirmEnquiries@bankofengland.co.uk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.a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centralbank.a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nbu@bank.gov.u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.gov.ua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ou.or.u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tcmb.gov.tr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c@bct.gov.tn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ct.gov.tn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-bank.org.t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hr@central-bank.org.t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eao.int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urrier.bceao@bceao.int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ot.go.tz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ot.go.tz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nbt.tj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nb.ch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snb@snb.ch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registratorn@riksbank.s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riksbank.se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taskyddsombud@riksbank.se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vs.s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sl.gov.lk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de.es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vernor@resbank.co.za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bfnsdept@resbank.co.za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B-GraduateRecruit@resbank.co.za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​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b-procurement@resbank.co.za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4" w:tgtFrame="_blank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-Info@resbank.co.za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si.com.sb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nbs.s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mas.gov.sg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mas.gov.sg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_officer@mas.gov.sg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qds_enquiries@mas.gov.s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sl.gov.sl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atistics@afdb.org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rmativni.centar@nbs.rs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astita.korisnika@nbs.rs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badmin@nbs.rs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zlozba@nbs.rs</w:t>
      </w:r>
      <w:hyperlink r:id="rId74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izlozba@nbs.rs</w:t>
        </w:r>
      </w:hyperlink>
      <w:hyperlink r:id="rId75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press@nbs.rs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tokol@nbs.rs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blio@nbs.rs</w:t>
        </w:r>
      </w:hyperlink>
      <w:hyperlink r:id="rId7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arhiv@nbs.rs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ina.beric@nbs.rs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urrier.bceao@bceao.int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s.gov.ws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centralbank@cbs.gov.ws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llectors@cbs.gov.ws</w:t>
        </w:r>
      </w:hyperlink>
      <w:hyperlink r:id="rId8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hr@cbs.gov.ws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xchange.ctrl@cbs.gov.ws</w:t>
        </w:r>
      </w:hyperlink>
      <w:hyperlink r:id="rId8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sfiu@cbs.gov.ws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ama.gov.sa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csm.sm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  <w:r w:rsidR="00B24D4B" w:rsidRPr="004A3433">
        <w:rPr>
          <w:rFonts w:ascii="Times New Roman" w:hAnsi="Times New Roman" w:cs="Times New Roman"/>
          <w:sz w:val="24"/>
          <w:szCs w:val="24"/>
        </w:rPr>
        <w:br/>
        <w:t>info@bnr.rw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customercare@bnr.rw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r.r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nro.ro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bnro.ro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qcb.gov.q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portugal.p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bportugal.pt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sty@nbp.pl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</w:t>
      </w:r>
      <w:hyperlink r:id="rId87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nbp.pl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spmail@bsp.gov.ph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rp.gob.pe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cp.gov.py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ankpng.gov.p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conal.com.pa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pma.ps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lastRenderedPageBreak/>
        <w:t>info@sbp.org.pk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eccb-centralbank.org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orges-bank.no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pd@cbn.gov.ng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ticorruptionunit@cbn.gov.ng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ntactcbn@cbn.gov.ng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urrier.bceao@bceao.int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ceao.int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n.gob.ni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rbnz.govt.nz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bnz-info@rbnz.govt.nz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ats-info@rbnz.govt.nz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cruitment@rbnz.govt.nz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seum@rbnz.govt.nz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1" w:tooltip="&lt;span&gt;info@dnb.nl&lt;/span&gt;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dnb.nl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nrb.org.np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ress@bon.com.n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shwe.g31j13@gmail.com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ungaung.aa52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anthanswedd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mmkyi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m.govoffice@gmail.com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winthaw.cbm@gmail.com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G.cmd.cbm@mptmail.com.m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ytoewin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moeyie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ungkyawhtoomdy7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haing.s.war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yeaung.cbm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nmyint.cbm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hsmof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yantinmdy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thwk3.hla9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m_swift@baganmail.net.m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mtunlinaung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wmaykhinewin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yi.moemoe5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pad.cbm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innyotun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iha.mr.85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thirihtike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hm.fis.cbm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hinswewin.cbm.ygn@gmail.com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sandarsandar@gmail.com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ndarsandar@gmail.co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bm_swift@baganmail.net.mm 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lastRenderedPageBreak/>
        <w:t>gci_mail@bancomoc.mzz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-cg.org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mongolbank.mn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fficial@bnm.md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achizitii@bnm.md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surse.umane@bnm.md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bnm.md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1" w:tgtFrame="_blank" w:tooltip="dinero@banxico.org.mx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nero@banxico.org.mx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xico.org.mx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om.mu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vernor.office@bom.m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munications@bom.m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cam-alert@bom.mu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malta.org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nmtelelink@bnm.gov.my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museum@bnm.gov.my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y-foibe.mg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brm.mk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eneral@amcm.gov.mo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amcm.gov.mo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plaints@amcm.gov.mo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if@amcm.gov.mo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MS.DSG@amcm.gov.mo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ins@bcl.l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uro@bcl.lu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euro2@bcl.lu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at@bcl.l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po@bcl.l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enerationeuro@bcl.lu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énom.nom@bcl.lu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l.l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lb.l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l.org.l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.org.ls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dl.gov.lb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ank.lv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ol.gov.la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il@nbkr.k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qk-kos.org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bokdplp@bok.or.k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bokdplp@bok.or.k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hq@nationalbank.kz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anticorruption@nationalbank.kz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ationalbank.kz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bj.gov.jo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dmail@boj.or.jp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t.prd8@boj.or.jp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t.rsd17@boj.or.jp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mes.journals-info@boj.or.jp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oj.org.jm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caditalia@pec.bancaditalia.it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ail@bancaditalia.it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ancaditalia.it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israel.org.il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.i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i.ir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.SecDept@cbi.i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vernor@cbi.i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ia@cbi.i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cara@bi.go.id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bi.go.id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rbi.org.in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mnb.hu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kma@hkma.gov.hk</w:t>
        </w:r>
      </w:hyperlink>
      <w:hyperlink r:id="rId16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careers@hkma.gov.h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kma_mail@hkma.gov.hk</w:t>
        </w:r>
      </w:hyperlink>
      <w:hyperlink r:id="rId16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info_centre@hkma.gov.hk</w:t>
        </w:r>
      </w:hyperlink>
      <w:hyperlink r:id="rId16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bankcomplaints@hkma.gov.h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VFComplaintEnquiry@hkma.gov.hk</w:t>
        </w:r>
      </w:hyperlink>
      <w:hyperlink r:id="rId16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rps_enquiry@hkma.gov.hk</w:t>
        </w:r>
      </w:hyperlink>
      <w:hyperlink r:id="rId17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accountopening@hkma.gov.h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_office@hkma.gov.h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munications@bankofguyana.org.gy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guat.gob.gt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gsecretary@bog.gov.gh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undesbank.d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bg.gov.ge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g.gm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PS.support@banque-france.fr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suomenpankki.fi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rbf.gov.fj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nbe.edpc@ethionet.e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.org.sz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eestipank.ee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eestipank.ee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ublications@eestipank.ee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useum@eestipank.ee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r.gob.sv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e.fin.ec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central.gov.do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tionalbanken@nationalbanken.d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mmunikation@nationalbanken.d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f@nationalbanken.dk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hs@nationalbanken.dk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nationalbanken.dk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t> 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entralbank.cw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.gob.cu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hnb.h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@hnb.h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luzbenik.osobni@hnb.h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pp@hnb.h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ublikacije@hnb.hr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blioteka@hnb.hr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cr.fi.c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c.cd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eac.int</w:t>
      </w:r>
    </w:p>
    <w:p w:rsidR="00B24D4B" w:rsidRPr="004A3433" w:rsidRDefault="006A39B9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@pbc.gov.cn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webbox@pbc.gov.cn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communications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ygrenier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visits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ATIP-AIPRP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knowlinfoserv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museum-musee@bankofcanada.c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bc.org.kh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rb.bi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rb@brb.bi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ss_office@bnbank.or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</w:t>
      </w:r>
      <w:hyperlink r:id="rId193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bnbank.org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ankofbotswana.bw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Djordje.rackovic@cbbh.b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Platni.sistemi@cbbh.b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ops@cbbh.b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spider@cbbh.ba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kliring@cbbh.ba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cocentraldebolivia@bcb.gob.bo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</w:t>
      </w:r>
      <w:hyperlink r:id="rId195" w:history="1">
        <w:r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bcb.gob.bo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ma.b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kliring@cbbh.ba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dministration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197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king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198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pervision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199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inance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200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r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201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vernoroffice@centralbank.org.bz</w:t>
        </w:r>
      </w:hyperlink>
      <w:r w:rsidR="00B24D4B" w:rsidRPr="004A3433">
        <w:rPr>
          <w:rFonts w:ascii="Times New Roman" w:hAnsi="Times New Roman" w:cs="Times New Roman"/>
          <w:sz w:val="24"/>
          <w:szCs w:val="24"/>
        </w:rPr>
        <w:br/>
      </w:r>
      <w:hyperlink r:id="rId202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search@centralbank.org.bz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nbb.be </w:t>
      </w:r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3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entralbank.org.bz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4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ail@nbrb.by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5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nbrb.by</w:t>
        </w:r>
      </w:hyperlink>
    </w:p>
    <w:p w:rsidR="00B24D4B" w:rsidRPr="004A3433" w:rsidRDefault="006E3AC4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6" w:history="1">
        <w:r w:rsidR="00B24D4B" w:rsidRPr="004A34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centralbank.org.bb</w:t>
        </w:r>
      </w:hyperlink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b.gov.bh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entralbankbahamas.co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oenb.at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gov.au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cba.am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bcra.gob.ar</w:t>
      </w:r>
    </w:p>
    <w:p w:rsidR="00B24D4B" w:rsidRPr="004A3433" w:rsidRDefault="00B24D4B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433">
        <w:rPr>
          <w:rFonts w:ascii="Times New Roman" w:hAnsi="Times New Roman" w:cs="Times New Roman"/>
          <w:sz w:val="24"/>
          <w:szCs w:val="24"/>
        </w:rPr>
        <w:t>info@dab.gov.af</w:t>
      </w:r>
    </w:p>
    <w:p w:rsidR="00506215" w:rsidRPr="004A3433" w:rsidRDefault="00506215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0E5A" w:rsidRPr="004A3433" w:rsidRDefault="000D0E5A" w:rsidP="004A34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D0E5A" w:rsidRPr="004A3433" w:rsidSect="00D04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4F3"/>
    <w:multiLevelType w:val="multilevel"/>
    <w:tmpl w:val="F92E2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32B6F53"/>
    <w:multiLevelType w:val="multilevel"/>
    <w:tmpl w:val="34A28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4C36A62"/>
    <w:multiLevelType w:val="multilevel"/>
    <w:tmpl w:val="DC02B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1AC59FA"/>
    <w:multiLevelType w:val="multilevel"/>
    <w:tmpl w:val="3CCA8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5D84D53"/>
    <w:multiLevelType w:val="multilevel"/>
    <w:tmpl w:val="760E9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040E7"/>
    <w:rsid w:val="00061072"/>
    <w:rsid w:val="000722DB"/>
    <w:rsid w:val="000805EF"/>
    <w:rsid w:val="000D0E5A"/>
    <w:rsid w:val="000D3FF8"/>
    <w:rsid w:val="000E6954"/>
    <w:rsid w:val="000F5798"/>
    <w:rsid w:val="000F63B3"/>
    <w:rsid w:val="00117AB3"/>
    <w:rsid w:val="001364DA"/>
    <w:rsid w:val="0014692D"/>
    <w:rsid w:val="00164440"/>
    <w:rsid w:val="001812B9"/>
    <w:rsid w:val="0018644C"/>
    <w:rsid w:val="00194260"/>
    <w:rsid w:val="001953BF"/>
    <w:rsid w:val="001D5B14"/>
    <w:rsid w:val="001D662C"/>
    <w:rsid w:val="0020112E"/>
    <w:rsid w:val="00213D88"/>
    <w:rsid w:val="00233405"/>
    <w:rsid w:val="00237D21"/>
    <w:rsid w:val="0025040C"/>
    <w:rsid w:val="00266DEA"/>
    <w:rsid w:val="00295197"/>
    <w:rsid w:val="002A3EB8"/>
    <w:rsid w:val="002B3E2E"/>
    <w:rsid w:val="002B4C5E"/>
    <w:rsid w:val="002C398E"/>
    <w:rsid w:val="002D3C05"/>
    <w:rsid w:val="002E7CA4"/>
    <w:rsid w:val="00307C86"/>
    <w:rsid w:val="00323316"/>
    <w:rsid w:val="003260EA"/>
    <w:rsid w:val="00330742"/>
    <w:rsid w:val="00336D68"/>
    <w:rsid w:val="00344603"/>
    <w:rsid w:val="003569A0"/>
    <w:rsid w:val="00360681"/>
    <w:rsid w:val="00366D92"/>
    <w:rsid w:val="00390317"/>
    <w:rsid w:val="00393F95"/>
    <w:rsid w:val="003A41B7"/>
    <w:rsid w:val="003B46A4"/>
    <w:rsid w:val="003D1B82"/>
    <w:rsid w:val="003E1A34"/>
    <w:rsid w:val="003E7CC3"/>
    <w:rsid w:val="003F3BD2"/>
    <w:rsid w:val="003F6007"/>
    <w:rsid w:val="00405EB6"/>
    <w:rsid w:val="00411277"/>
    <w:rsid w:val="00411A00"/>
    <w:rsid w:val="00435D05"/>
    <w:rsid w:val="004478C6"/>
    <w:rsid w:val="00450798"/>
    <w:rsid w:val="004664DD"/>
    <w:rsid w:val="00482D28"/>
    <w:rsid w:val="004915A1"/>
    <w:rsid w:val="004A288F"/>
    <w:rsid w:val="004A3433"/>
    <w:rsid w:val="004B2923"/>
    <w:rsid w:val="004B6E30"/>
    <w:rsid w:val="004D1642"/>
    <w:rsid w:val="004E650E"/>
    <w:rsid w:val="00506215"/>
    <w:rsid w:val="00556553"/>
    <w:rsid w:val="00562BB6"/>
    <w:rsid w:val="00574C5D"/>
    <w:rsid w:val="00580969"/>
    <w:rsid w:val="00584EF1"/>
    <w:rsid w:val="005A10AD"/>
    <w:rsid w:val="005A635B"/>
    <w:rsid w:val="005C6E82"/>
    <w:rsid w:val="005E2142"/>
    <w:rsid w:val="005F3EEB"/>
    <w:rsid w:val="005F5290"/>
    <w:rsid w:val="0060406C"/>
    <w:rsid w:val="006042DB"/>
    <w:rsid w:val="00607802"/>
    <w:rsid w:val="006213CE"/>
    <w:rsid w:val="0062305D"/>
    <w:rsid w:val="0062436F"/>
    <w:rsid w:val="00650B24"/>
    <w:rsid w:val="0067189A"/>
    <w:rsid w:val="00677754"/>
    <w:rsid w:val="006A39B9"/>
    <w:rsid w:val="006D2816"/>
    <w:rsid w:val="006D2EE9"/>
    <w:rsid w:val="006E151A"/>
    <w:rsid w:val="006E3AC4"/>
    <w:rsid w:val="006E5978"/>
    <w:rsid w:val="00704E87"/>
    <w:rsid w:val="00714769"/>
    <w:rsid w:val="00714EC6"/>
    <w:rsid w:val="00721BE5"/>
    <w:rsid w:val="00722F56"/>
    <w:rsid w:val="00724353"/>
    <w:rsid w:val="00731016"/>
    <w:rsid w:val="007341E7"/>
    <w:rsid w:val="00744D74"/>
    <w:rsid w:val="00751E78"/>
    <w:rsid w:val="00753DC7"/>
    <w:rsid w:val="00761171"/>
    <w:rsid w:val="00777687"/>
    <w:rsid w:val="00777B4D"/>
    <w:rsid w:val="007945C5"/>
    <w:rsid w:val="007A2FF7"/>
    <w:rsid w:val="007F1B8D"/>
    <w:rsid w:val="008568F5"/>
    <w:rsid w:val="00875145"/>
    <w:rsid w:val="00884B23"/>
    <w:rsid w:val="00890CD2"/>
    <w:rsid w:val="00895193"/>
    <w:rsid w:val="00895E14"/>
    <w:rsid w:val="008C297D"/>
    <w:rsid w:val="008D1759"/>
    <w:rsid w:val="008D6632"/>
    <w:rsid w:val="008E0634"/>
    <w:rsid w:val="008F0E60"/>
    <w:rsid w:val="00983751"/>
    <w:rsid w:val="009B2E09"/>
    <w:rsid w:val="009B4BEC"/>
    <w:rsid w:val="009C7BC3"/>
    <w:rsid w:val="009E519B"/>
    <w:rsid w:val="009F6BD9"/>
    <w:rsid w:val="00A0250D"/>
    <w:rsid w:val="00A12040"/>
    <w:rsid w:val="00A27648"/>
    <w:rsid w:val="00A47755"/>
    <w:rsid w:val="00A51BE3"/>
    <w:rsid w:val="00A67836"/>
    <w:rsid w:val="00AB1F4A"/>
    <w:rsid w:val="00B133BA"/>
    <w:rsid w:val="00B13BD0"/>
    <w:rsid w:val="00B211E5"/>
    <w:rsid w:val="00B24D4B"/>
    <w:rsid w:val="00B322AF"/>
    <w:rsid w:val="00B32379"/>
    <w:rsid w:val="00B53C29"/>
    <w:rsid w:val="00BA765A"/>
    <w:rsid w:val="00BB605D"/>
    <w:rsid w:val="00BC4B89"/>
    <w:rsid w:val="00BE0A83"/>
    <w:rsid w:val="00BE3EE4"/>
    <w:rsid w:val="00BE53CA"/>
    <w:rsid w:val="00BE6CE6"/>
    <w:rsid w:val="00BE75FD"/>
    <w:rsid w:val="00BF7716"/>
    <w:rsid w:val="00C10CD3"/>
    <w:rsid w:val="00C3448C"/>
    <w:rsid w:val="00C569DA"/>
    <w:rsid w:val="00C71D99"/>
    <w:rsid w:val="00C84439"/>
    <w:rsid w:val="00C862C5"/>
    <w:rsid w:val="00C948A6"/>
    <w:rsid w:val="00CB265A"/>
    <w:rsid w:val="00CB386A"/>
    <w:rsid w:val="00CC4396"/>
    <w:rsid w:val="00CD2791"/>
    <w:rsid w:val="00CF1E86"/>
    <w:rsid w:val="00CF2D44"/>
    <w:rsid w:val="00D04B3E"/>
    <w:rsid w:val="00D10262"/>
    <w:rsid w:val="00D12976"/>
    <w:rsid w:val="00D63DDD"/>
    <w:rsid w:val="00DA0926"/>
    <w:rsid w:val="00DA1D47"/>
    <w:rsid w:val="00DA4EEC"/>
    <w:rsid w:val="00DD06FC"/>
    <w:rsid w:val="00DF4CD7"/>
    <w:rsid w:val="00DF5F12"/>
    <w:rsid w:val="00DF5F44"/>
    <w:rsid w:val="00E040E7"/>
    <w:rsid w:val="00E16CD9"/>
    <w:rsid w:val="00E51816"/>
    <w:rsid w:val="00E5226F"/>
    <w:rsid w:val="00E55696"/>
    <w:rsid w:val="00E90E16"/>
    <w:rsid w:val="00EB3E97"/>
    <w:rsid w:val="00EC0F52"/>
    <w:rsid w:val="00ED6E3D"/>
    <w:rsid w:val="00EF171F"/>
    <w:rsid w:val="00EF4E02"/>
    <w:rsid w:val="00F011EF"/>
    <w:rsid w:val="00F02FD1"/>
    <w:rsid w:val="00F141A6"/>
    <w:rsid w:val="00F226AC"/>
    <w:rsid w:val="00F30F9A"/>
    <w:rsid w:val="00F36D47"/>
    <w:rsid w:val="00F527EE"/>
    <w:rsid w:val="00F563F0"/>
    <w:rsid w:val="00F842FF"/>
    <w:rsid w:val="00F87968"/>
    <w:rsid w:val="00F921EE"/>
    <w:rsid w:val="00F9683B"/>
    <w:rsid w:val="00FA1202"/>
    <w:rsid w:val="00FD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4B"/>
  </w:style>
  <w:style w:type="paragraph" w:styleId="Heading2">
    <w:name w:val="heading 2"/>
    <w:basedOn w:val="Normal"/>
    <w:link w:val="Heading2Char"/>
    <w:uiPriority w:val="9"/>
    <w:qFormat/>
    <w:rsid w:val="00BE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75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F77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0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0C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29">
          <w:marLeft w:val="1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bmtunlinaung@gmail.com" TargetMode="External"/><Relationship Id="rId21" Type="http://schemas.openxmlformats.org/officeDocument/2006/relationships/hyperlink" Target="mailto:Enquiry@tma.org.hk%20" TargetMode="External"/><Relationship Id="rId42" Type="http://schemas.openxmlformats.org/officeDocument/2006/relationships/hyperlink" Target="mailto:marketing.dbr@db.com" TargetMode="External"/><Relationship Id="rId63" Type="http://schemas.openxmlformats.org/officeDocument/2006/relationships/hyperlink" Target="mailto:sarb-procurement@resbank.co.za" TargetMode="External"/><Relationship Id="rId84" Type="http://schemas.openxmlformats.org/officeDocument/2006/relationships/hyperlink" Target="mailto:sfiu@cbs.gov.ws" TargetMode="External"/><Relationship Id="rId138" Type="http://schemas.openxmlformats.org/officeDocument/2006/relationships/hyperlink" Target="mailto:complaints@amcm.gov.mo" TargetMode="External"/><Relationship Id="rId159" Type="http://schemas.openxmlformats.org/officeDocument/2006/relationships/hyperlink" Target="mailto:governor@cbi.ir" TargetMode="External"/><Relationship Id="rId170" Type="http://schemas.openxmlformats.org/officeDocument/2006/relationships/hyperlink" Target="mailto:accountopening@hkma.gov.hk" TargetMode="External"/><Relationship Id="rId191" Type="http://schemas.openxmlformats.org/officeDocument/2006/relationships/hyperlink" Target="mailto:brb@brb.bi" TargetMode="External"/><Relationship Id="rId205" Type="http://schemas.openxmlformats.org/officeDocument/2006/relationships/hyperlink" Target="mailto:email@nbrb.by" TargetMode="External"/><Relationship Id="rId16" Type="http://schemas.openxmlformats.org/officeDocument/2006/relationships/hyperlink" Target="mailto:museum@rba.gov.au" TargetMode="External"/><Relationship Id="rId107" Type="http://schemas.openxmlformats.org/officeDocument/2006/relationships/hyperlink" Target="mailto:maytoewin@gmail.com" TargetMode="External"/><Relationship Id="rId11" Type="http://schemas.openxmlformats.org/officeDocument/2006/relationships/hyperlink" Target="mailto:fxcomtky@boj.or.jp" TargetMode="External"/><Relationship Id="rId32" Type="http://schemas.openxmlformats.org/officeDocument/2006/relationships/hyperlink" Target="mailto:Stefan.Ruhkamp@ecb.europa.eu" TargetMode="External"/><Relationship Id="rId37" Type="http://schemas.openxmlformats.org/officeDocument/2006/relationships/hyperlink" Target="mailto:accesstodocuments@ecb.europa.eu" TargetMode="External"/><Relationship Id="rId53" Type="http://schemas.openxmlformats.org/officeDocument/2006/relationships/hyperlink" Target="mailto:webmaster@bct.gov.tn" TargetMode="External"/><Relationship Id="rId58" Type="http://schemas.openxmlformats.org/officeDocument/2006/relationships/hyperlink" Target="mailto:info@nbt.tj" TargetMode="External"/><Relationship Id="rId74" Type="http://schemas.openxmlformats.org/officeDocument/2006/relationships/hyperlink" Target="mailto:izlozba@nbs.rs" TargetMode="External"/><Relationship Id="rId79" Type="http://schemas.openxmlformats.org/officeDocument/2006/relationships/hyperlink" Target="mailto:marina.beric@nbs.rs" TargetMode="External"/><Relationship Id="rId102" Type="http://schemas.openxmlformats.org/officeDocument/2006/relationships/hyperlink" Target="mailto:aungaung.aa52@gmail.com" TargetMode="External"/><Relationship Id="rId123" Type="http://schemas.openxmlformats.org/officeDocument/2006/relationships/hyperlink" Target="mailto:uthirihtike@gmail.com" TargetMode="External"/><Relationship Id="rId128" Type="http://schemas.openxmlformats.org/officeDocument/2006/relationships/hyperlink" Target="mailto:official@bnm.md" TargetMode="External"/><Relationship Id="rId144" Type="http://schemas.openxmlformats.org/officeDocument/2006/relationships/hyperlink" Target="mailto:dpo@bcl.lu" TargetMode="External"/><Relationship Id="rId149" Type="http://schemas.openxmlformats.org/officeDocument/2006/relationships/hyperlink" Target="mailto:info@cbj.gov.j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bankpng.gov.pg" TargetMode="External"/><Relationship Id="rId95" Type="http://schemas.openxmlformats.org/officeDocument/2006/relationships/hyperlink" Target="mailto:courrier.bceao@bceao.int" TargetMode="External"/><Relationship Id="rId160" Type="http://schemas.openxmlformats.org/officeDocument/2006/relationships/hyperlink" Target="mailto:media@cbi.ir" TargetMode="External"/><Relationship Id="rId165" Type="http://schemas.openxmlformats.org/officeDocument/2006/relationships/hyperlink" Target="mailto:hkma_mail@hkma.gov.hk" TargetMode="External"/><Relationship Id="rId181" Type="http://schemas.openxmlformats.org/officeDocument/2006/relationships/hyperlink" Target="mailto:kf@nationalbanken.dk" TargetMode="External"/><Relationship Id="rId186" Type="http://schemas.openxmlformats.org/officeDocument/2006/relationships/hyperlink" Target="mailto:press@hnb.hr" TargetMode="External"/><Relationship Id="rId22" Type="http://schemas.openxmlformats.org/officeDocument/2006/relationships/hyperlink" Target="mailto:info@ecb.europa.eu" TargetMode="External"/><Relationship Id="rId27" Type="http://schemas.openxmlformats.org/officeDocument/2006/relationships/hyperlink" Target="mailto:Uta.Harnischfeger@ecb.europa.eu" TargetMode="External"/><Relationship Id="rId43" Type="http://schemas.openxmlformats.org/officeDocument/2006/relationships/hyperlink" Target="mailto:fxcode@assiomforex.it" TargetMode="External"/><Relationship Id="rId48" Type="http://schemas.openxmlformats.org/officeDocument/2006/relationships/hyperlink" Target="mailto:email@bis.org" TargetMode="External"/><Relationship Id="rId64" Type="http://schemas.openxmlformats.org/officeDocument/2006/relationships/hyperlink" Target="mailto:PA-Info@resbank.co.za" TargetMode="External"/><Relationship Id="rId69" Type="http://schemas.openxmlformats.org/officeDocument/2006/relationships/hyperlink" Target="mailto:qds_enquiries@mas.gov.sg" TargetMode="External"/><Relationship Id="rId113" Type="http://schemas.openxmlformats.org/officeDocument/2006/relationships/hyperlink" Target="mailto:mhsmof@gmail.com" TargetMode="External"/><Relationship Id="rId118" Type="http://schemas.openxmlformats.org/officeDocument/2006/relationships/hyperlink" Target="mailto:dawmaykhinewin@gmail.com" TargetMode="External"/><Relationship Id="rId134" Type="http://schemas.openxmlformats.org/officeDocument/2006/relationships/hyperlink" Target="mailto:scam-alert@bom.mu" TargetMode="External"/><Relationship Id="rId139" Type="http://schemas.openxmlformats.org/officeDocument/2006/relationships/hyperlink" Target="mailto:gif@amcm.gov.mo" TargetMode="External"/><Relationship Id="rId80" Type="http://schemas.openxmlformats.org/officeDocument/2006/relationships/hyperlink" Target="mailto:courrier.bceao@bceao.int" TargetMode="External"/><Relationship Id="rId85" Type="http://schemas.openxmlformats.org/officeDocument/2006/relationships/hyperlink" Target="mailto:info@bcsm.sm" TargetMode="External"/><Relationship Id="rId150" Type="http://schemas.openxmlformats.org/officeDocument/2006/relationships/hyperlink" Target="mailto:prdmail@boj.or.jp" TargetMode="External"/><Relationship Id="rId155" Type="http://schemas.openxmlformats.org/officeDocument/2006/relationships/hyperlink" Target="mailto:bancaditalia@pec.bancaditalia.it" TargetMode="External"/><Relationship Id="rId171" Type="http://schemas.openxmlformats.org/officeDocument/2006/relationships/hyperlink" Target="mailto:press_office@hkma.gov.hk" TargetMode="External"/><Relationship Id="rId176" Type="http://schemas.openxmlformats.org/officeDocument/2006/relationships/hyperlink" Target="mailto:press@eestipank.ee" TargetMode="External"/><Relationship Id="rId192" Type="http://schemas.openxmlformats.org/officeDocument/2006/relationships/hyperlink" Target="mailto:%20press_office@bnbank.org" TargetMode="External"/><Relationship Id="rId197" Type="http://schemas.openxmlformats.org/officeDocument/2006/relationships/hyperlink" Target="mailto:banking@centralbank.org.bz" TargetMode="External"/><Relationship Id="rId206" Type="http://schemas.openxmlformats.org/officeDocument/2006/relationships/hyperlink" Target="mailto:info@centralbank.org.bb" TargetMode="External"/><Relationship Id="rId201" Type="http://schemas.openxmlformats.org/officeDocument/2006/relationships/hyperlink" Target="mailto:governoroffice@centralbank.org.bz" TargetMode="External"/><Relationship Id="rId12" Type="http://schemas.openxmlformats.org/officeDocument/2006/relationships/hyperlink" Target="mailto:rbainfo@rba.gov.au" TargetMode="External"/><Relationship Id="rId17" Type="http://schemas.openxmlformats.org/officeDocument/2006/relationships/hyperlink" Target="mailto:privacy@rba.gov.au" TargetMode="External"/><Relationship Id="rId33" Type="http://schemas.openxmlformats.org/officeDocument/2006/relationships/hyperlink" Target="mailto:Eva.Taylor@ecb.europa.eu" TargetMode="External"/><Relationship Id="rId38" Type="http://schemas.openxmlformats.org/officeDocument/2006/relationships/hyperlink" Target="mailto:enquiries@bankofengland.co.uk" TargetMode="External"/><Relationship Id="rId59" Type="http://schemas.openxmlformats.org/officeDocument/2006/relationships/hyperlink" Target="mailto:dataskyddsombud@riksbank.se" TargetMode="External"/><Relationship Id="rId103" Type="http://schemas.openxmlformats.org/officeDocument/2006/relationships/hyperlink" Target="mailto:thanthanswedd@gmail.com" TargetMode="External"/><Relationship Id="rId108" Type="http://schemas.openxmlformats.org/officeDocument/2006/relationships/hyperlink" Target="mailto:tmoeyie@gmail.com" TargetMode="External"/><Relationship Id="rId124" Type="http://schemas.openxmlformats.org/officeDocument/2006/relationships/hyperlink" Target="mailto:whm.fis.cbm@gmail.com" TargetMode="External"/><Relationship Id="rId129" Type="http://schemas.openxmlformats.org/officeDocument/2006/relationships/hyperlink" Target="mailto:resurse.umane@bnm.md" TargetMode="External"/><Relationship Id="rId54" Type="http://schemas.openxmlformats.org/officeDocument/2006/relationships/hyperlink" Target="mailto:webmaster@bct.gov.tn" TargetMode="External"/><Relationship Id="rId70" Type="http://schemas.openxmlformats.org/officeDocument/2006/relationships/hyperlink" Target="mailto:%20statistics@afdb.org" TargetMode="External"/><Relationship Id="rId75" Type="http://schemas.openxmlformats.org/officeDocument/2006/relationships/hyperlink" Target="mailto:press@nbs.rs" TargetMode="External"/><Relationship Id="rId91" Type="http://schemas.openxmlformats.org/officeDocument/2006/relationships/hyperlink" Target="mailto:info@pma.ps?subject=Contact%20Us" TargetMode="External"/><Relationship Id="rId96" Type="http://schemas.openxmlformats.org/officeDocument/2006/relationships/hyperlink" Target="mailto:courrier.bceao@bceao.int" TargetMode="External"/><Relationship Id="rId140" Type="http://schemas.openxmlformats.org/officeDocument/2006/relationships/hyperlink" Target="mailto:AMS.DSG@amcm.gov.mo" TargetMode="External"/><Relationship Id="rId145" Type="http://schemas.openxmlformats.org/officeDocument/2006/relationships/hyperlink" Target="mailto:generationeuro@bcl.lu" TargetMode="External"/><Relationship Id="rId161" Type="http://schemas.openxmlformats.org/officeDocument/2006/relationships/hyperlink" Target="mailto:bicara@bi.go.id" TargetMode="External"/><Relationship Id="rId166" Type="http://schemas.openxmlformats.org/officeDocument/2006/relationships/hyperlink" Target="mailto:info_centre@hkma.gov.hk" TargetMode="External"/><Relationship Id="rId182" Type="http://schemas.openxmlformats.org/officeDocument/2006/relationships/hyperlink" Target="mailto:jhs@nationalbanken.dk" TargetMode="External"/><Relationship Id="rId187" Type="http://schemas.openxmlformats.org/officeDocument/2006/relationships/hyperlink" Target="mailto:sluzbenik.osobni@hnb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xglobalcode@eact.eu" TargetMode="External"/><Relationship Id="rId23" Type="http://schemas.openxmlformats.org/officeDocument/2006/relationships/hyperlink" Target="mailto:visitor.centre@ecb.europa.eu" TargetMode="External"/><Relationship Id="rId28" Type="http://schemas.openxmlformats.org/officeDocument/2006/relationships/hyperlink" Target="mailto:nicos.keranis@ecb.europa.eu" TargetMode="External"/><Relationship Id="rId49" Type="http://schemas.openxmlformats.org/officeDocument/2006/relationships/hyperlink" Target="mailto:info@cbu.uz" TargetMode="External"/><Relationship Id="rId114" Type="http://schemas.openxmlformats.org/officeDocument/2006/relationships/hyperlink" Target="mailto:nyantinmdy@gmail.com" TargetMode="External"/><Relationship Id="rId119" Type="http://schemas.openxmlformats.org/officeDocument/2006/relationships/hyperlink" Target="mailto:kyi.moemoe5@gmail.com" TargetMode="External"/><Relationship Id="rId44" Type="http://schemas.openxmlformats.org/officeDocument/2006/relationships/hyperlink" Target="mailto:segreteria@assiomforex.it" TargetMode="External"/><Relationship Id="rId60" Type="http://schemas.openxmlformats.org/officeDocument/2006/relationships/hyperlink" Target="mailto:Governor@resbank.co.za" TargetMode="External"/><Relationship Id="rId65" Type="http://schemas.openxmlformats.org/officeDocument/2006/relationships/hyperlink" Target="mailto:info@nbs.sk" TargetMode="External"/><Relationship Id="rId81" Type="http://schemas.openxmlformats.org/officeDocument/2006/relationships/hyperlink" Target="mailto:collectors@cbs.gov.ws" TargetMode="External"/><Relationship Id="rId86" Type="http://schemas.openxmlformats.org/officeDocument/2006/relationships/hyperlink" Target="mailto:listy@nbp.pl" TargetMode="External"/><Relationship Id="rId130" Type="http://schemas.openxmlformats.org/officeDocument/2006/relationships/hyperlink" Target="mailto:press@bnm.md" TargetMode="External"/><Relationship Id="rId135" Type="http://schemas.openxmlformats.org/officeDocument/2006/relationships/hyperlink" Target="mailto:bnmtelelink@bnm.gov.my" TargetMode="External"/><Relationship Id="rId151" Type="http://schemas.openxmlformats.org/officeDocument/2006/relationships/hyperlink" Target="mailto:post.prd8@boj.or.jp" TargetMode="External"/><Relationship Id="rId156" Type="http://schemas.openxmlformats.org/officeDocument/2006/relationships/hyperlink" Target="mailto:email@bancaditalia.it" TargetMode="External"/><Relationship Id="rId177" Type="http://schemas.openxmlformats.org/officeDocument/2006/relationships/hyperlink" Target="mailto:publications@eestipank.ee" TargetMode="External"/><Relationship Id="rId198" Type="http://schemas.openxmlformats.org/officeDocument/2006/relationships/hyperlink" Target="mailto:supervision@centralbank.org.bz" TargetMode="External"/><Relationship Id="rId172" Type="http://schemas.openxmlformats.org/officeDocument/2006/relationships/hyperlink" Target="mailto:communications@bankofguyana.org.gy" TargetMode="External"/><Relationship Id="rId193" Type="http://schemas.openxmlformats.org/officeDocument/2006/relationships/hyperlink" Target="mailto:%20press_office@bnbank.org" TargetMode="External"/><Relationship Id="rId202" Type="http://schemas.openxmlformats.org/officeDocument/2006/relationships/hyperlink" Target="mailto:research@centralbank.org.bz" TargetMode="External"/><Relationship Id="rId207" Type="http://schemas.openxmlformats.org/officeDocument/2006/relationships/fontTable" Target="fontTable.xml"/><Relationship Id="rId13" Type="http://schemas.openxmlformats.org/officeDocument/2006/relationships/hyperlink" Target="mailto:banknotes@rba.gov.au" TargetMode="External"/><Relationship Id="rId18" Type="http://schemas.openxmlformats.org/officeDocument/2006/relationships/hyperlink" Target="mailto:education@rba.gov.au" TargetMode="External"/><Relationship Id="rId39" Type="http://schemas.openxmlformats.org/officeDocument/2006/relationships/hyperlink" Target="mailto:press@bankofengland.co.uk" TargetMode="External"/><Relationship Id="rId109" Type="http://schemas.openxmlformats.org/officeDocument/2006/relationships/hyperlink" Target="mailto:aungkyawhtoomdy7@gmail.com" TargetMode="External"/><Relationship Id="rId34" Type="http://schemas.openxmlformats.org/officeDocument/2006/relationships/hyperlink" Target="mailto:Esther.Tejedor@ecb.europa.eu" TargetMode="External"/><Relationship Id="rId50" Type="http://schemas.openxmlformats.org/officeDocument/2006/relationships/hyperlink" Target="mailto:dsd_editor@bankofengland.co.uk" TargetMode="External"/><Relationship Id="rId55" Type="http://schemas.openxmlformats.org/officeDocument/2006/relationships/hyperlink" Target="mailto:courrier.bceao@bceao.int" TargetMode="External"/><Relationship Id="rId76" Type="http://schemas.openxmlformats.org/officeDocument/2006/relationships/hyperlink" Target="mailto:protokol@nbs.rs" TargetMode="External"/><Relationship Id="rId97" Type="http://schemas.openxmlformats.org/officeDocument/2006/relationships/hyperlink" Target="mailto:rbnz-info@rbnz.govt.nz" TargetMode="External"/><Relationship Id="rId104" Type="http://schemas.openxmlformats.org/officeDocument/2006/relationships/hyperlink" Target="mailto:mmmkyi@gmail.com" TargetMode="External"/><Relationship Id="rId120" Type="http://schemas.openxmlformats.org/officeDocument/2006/relationships/hyperlink" Target="mailto:mpad.cbm@gmail.com" TargetMode="External"/><Relationship Id="rId125" Type="http://schemas.openxmlformats.org/officeDocument/2006/relationships/hyperlink" Target="mailto:khinswewin.cbm.ygn@gmail.com" TargetMode="External"/><Relationship Id="rId141" Type="http://schemas.openxmlformats.org/officeDocument/2006/relationships/hyperlink" Target="mailto:coins@bcl.lu" TargetMode="External"/><Relationship Id="rId146" Type="http://schemas.openxmlformats.org/officeDocument/2006/relationships/hyperlink" Target="mailto:pr%C3%A9nom.nom@bcl.lu" TargetMode="External"/><Relationship Id="rId167" Type="http://schemas.openxmlformats.org/officeDocument/2006/relationships/hyperlink" Target="mailto:bankcomplaints@hkma.gov.hk" TargetMode="External"/><Relationship Id="rId188" Type="http://schemas.openxmlformats.org/officeDocument/2006/relationships/hyperlink" Target="mailto:opp@hnb.hr" TargetMode="External"/><Relationship Id="rId7" Type="http://schemas.openxmlformats.org/officeDocument/2006/relationships/hyperlink" Target="mailto:email@globalfxc.org" TargetMode="External"/><Relationship Id="rId71" Type="http://schemas.openxmlformats.org/officeDocument/2006/relationships/hyperlink" Target="mailto:informativni.centar@nbs.rs" TargetMode="External"/><Relationship Id="rId92" Type="http://schemas.openxmlformats.org/officeDocument/2006/relationships/hyperlink" Target="mailto:cpd@cbn.gov.ng" TargetMode="External"/><Relationship Id="rId162" Type="http://schemas.openxmlformats.org/officeDocument/2006/relationships/hyperlink" Target="mailto:bicara@bi.go.id" TargetMode="External"/><Relationship Id="rId183" Type="http://schemas.openxmlformats.org/officeDocument/2006/relationships/hyperlink" Target="mailto:jhs@nationalbanken.d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William.Lelieveldt@ecb.europa.eu" TargetMode="External"/><Relationship Id="rId24" Type="http://schemas.openxmlformats.org/officeDocument/2006/relationships/hyperlink" Target="mailto:media@ecb.europa.eu" TargetMode="External"/><Relationship Id="rId40" Type="http://schemas.openxmlformats.org/officeDocument/2006/relationships/hyperlink" Target="mailto:dsd_editor@bankofengland.co.uk" TargetMode="External"/><Relationship Id="rId45" Type="http://schemas.openxmlformats.org/officeDocument/2006/relationships/hyperlink" Target="mailto:ccmcb@bcb.gov.br" TargetMode="External"/><Relationship Id="rId66" Type="http://schemas.openxmlformats.org/officeDocument/2006/relationships/hyperlink" Target="mailto:webmaster@mas.gov.sg" TargetMode="External"/><Relationship Id="rId87" Type="http://schemas.openxmlformats.org/officeDocument/2006/relationships/hyperlink" Target="mailto:listy@nbp.pl" TargetMode="External"/><Relationship Id="rId110" Type="http://schemas.openxmlformats.org/officeDocument/2006/relationships/hyperlink" Target="mailto:khaing.s.war@gmail.com" TargetMode="External"/><Relationship Id="rId115" Type="http://schemas.openxmlformats.org/officeDocument/2006/relationships/hyperlink" Target="mailto:tthwk3.hla9@gmail.com" TargetMode="External"/><Relationship Id="rId131" Type="http://schemas.openxmlformats.org/officeDocument/2006/relationships/hyperlink" Target="mailto:dinero@banxico.org.mx" TargetMode="External"/><Relationship Id="rId136" Type="http://schemas.openxmlformats.org/officeDocument/2006/relationships/hyperlink" Target="mailto:infomuseum@bnm.gov.my" TargetMode="External"/><Relationship Id="rId157" Type="http://schemas.openxmlformats.org/officeDocument/2006/relationships/hyperlink" Target="mailto:email@bancaditalia.it" TargetMode="External"/><Relationship Id="rId178" Type="http://schemas.openxmlformats.org/officeDocument/2006/relationships/hyperlink" Target="mailto:muuseum@eestipank.ee" TargetMode="External"/><Relationship Id="rId61" Type="http://schemas.openxmlformats.org/officeDocument/2006/relationships/hyperlink" Target="mailto:sarbfnsdept@resbank.co.za" TargetMode="External"/><Relationship Id="rId82" Type="http://schemas.openxmlformats.org/officeDocument/2006/relationships/hyperlink" Target="mailto:hr@cbs.gov.ws" TargetMode="External"/><Relationship Id="rId152" Type="http://schemas.openxmlformats.org/officeDocument/2006/relationships/hyperlink" Target="mailto:post.rsd17@boj.or.jp" TargetMode="External"/><Relationship Id="rId173" Type="http://schemas.openxmlformats.org/officeDocument/2006/relationships/hyperlink" Target="mailto:bogsecretary@bog.gov.gh%20" TargetMode="External"/><Relationship Id="rId194" Type="http://schemas.openxmlformats.org/officeDocument/2006/relationships/hyperlink" Target="mailto:bancocentraldebolivia@bcb.gob.bo" TargetMode="External"/><Relationship Id="rId199" Type="http://schemas.openxmlformats.org/officeDocument/2006/relationships/hyperlink" Target="mailto:finance@centralbank.org.bz" TargetMode="External"/><Relationship Id="rId203" Type="http://schemas.openxmlformats.org/officeDocument/2006/relationships/hyperlink" Target="mailto:info@centralbank.org.bz" TargetMode="External"/><Relationship Id="rId208" Type="http://schemas.openxmlformats.org/officeDocument/2006/relationships/theme" Target="theme/theme1.xml"/><Relationship Id="rId19" Type="http://schemas.openxmlformats.org/officeDocument/2006/relationships/hyperlink" Target="mailto:rits@rba.gov.au" TargetMode="External"/><Relationship Id="rId14" Type="http://schemas.openxmlformats.org/officeDocument/2006/relationships/hyperlink" Target="mailto:info@ramint.gov.au" TargetMode="External"/><Relationship Id="rId30" Type="http://schemas.openxmlformats.org/officeDocument/2006/relationships/hyperlink" Target="mailto:silvia.margiocco@ecb.europa.eu" TargetMode="External"/><Relationship Id="rId35" Type="http://schemas.openxmlformats.org/officeDocument/2006/relationships/hyperlink" Target="mailto:Andrea.Zizola@ecb.europa.eu" TargetMode="External"/><Relationship Id="rId56" Type="http://schemas.openxmlformats.org/officeDocument/2006/relationships/hyperlink" Target="mailto:Webmaster@bot.go.tz" TargetMode="External"/><Relationship Id="rId77" Type="http://schemas.openxmlformats.org/officeDocument/2006/relationships/hyperlink" Target="mailto:biblio@nbs.rs" TargetMode="External"/><Relationship Id="rId100" Type="http://schemas.openxmlformats.org/officeDocument/2006/relationships/hyperlink" Target="mailto:museum@rbnz.govt.nz" TargetMode="External"/><Relationship Id="rId105" Type="http://schemas.openxmlformats.org/officeDocument/2006/relationships/hyperlink" Target="mailto:cbm.govoffice@gmail.com" TargetMode="External"/><Relationship Id="rId126" Type="http://schemas.openxmlformats.org/officeDocument/2006/relationships/hyperlink" Target="mailto:sandarsandar@gmail.com" TargetMode="External"/><Relationship Id="rId147" Type="http://schemas.openxmlformats.org/officeDocument/2006/relationships/hyperlink" Target="mailto:info@bank.lv" TargetMode="External"/><Relationship Id="rId168" Type="http://schemas.openxmlformats.org/officeDocument/2006/relationships/hyperlink" Target="mailto:SVFComplaintEnquiry@hkma.gov.hk" TargetMode="External"/><Relationship Id="rId8" Type="http://schemas.openxmlformats.org/officeDocument/2006/relationships/hyperlink" Target="mailto:fxglobalcode@tma.org.hk" TargetMode="External"/><Relationship Id="rId51" Type="http://schemas.openxmlformats.org/officeDocument/2006/relationships/hyperlink" Target="mailto:PRA.FirmEnquiries@bankofengland.co.uk" TargetMode="External"/><Relationship Id="rId72" Type="http://schemas.openxmlformats.org/officeDocument/2006/relationships/hyperlink" Target="mailto:zastita.korisnika@nbs.rs" TargetMode="External"/><Relationship Id="rId93" Type="http://schemas.openxmlformats.org/officeDocument/2006/relationships/hyperlink" Target="mailto:anticorruptionunit@cbn.gov.ng" TargetMode="External"/><Relationship Id="rId98" Type="http://schemas.openxmlformats.org/officeDocument/2006/relationships/hyperlink" Target="mailto:stats-info@rbnz.govt.nz" TargetMode="External"/><Relationship Id="rId121" Type="http://schemas.openxmlformats.org/officeDocument/2006/relationships/hyperlink" Target="mailto:tinnyotun@gmail.com" TargetMode="External"/><Relationship Id="rId142" Type="http://schemas.openxmlformats.org/officeDocument/2006/relationships/hyperlink" Target="mailto:euro@bcl.lu" TargetMode="External"/><Relationship Id="rId163" Type="http://schemas.openxmlformats.org/officeDocument/2006/relationships/hyperlink" Target="mailto:hkma@hkma.gov.hk" TargetMode="External"/><Relationship Id="rId184" Type="http://schemas.openxmlformats.org/officeDocument/2006/relationships/hyperlink" Target="mailto:info@centralbank.cw" TargetMode="External"/><Relationship Id="rId189" Type="http://schemas.openxmlformats.org/officeDocument/2006/relationships/hyperlink" Target="mailto:publikacije@hnb.hr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xandrine.Bouilhet@ecb.europa.eu" TargetMode="External"/><Relationship Id="rId46" Type="http://schemas.openxmlformats.org/officeDocument/2006/relationships/hyperlink" Target="mailto:chinamoney@chinamoney.com.cn" TargetMode="External"/><Relationship Id="rId67" Type="http://schemas.openxmlformats.org/officeDocument/2006/relationships/hyperlink" Target="mailto:webmaster@mas.gov.sg" TargetMode="External"/><Relationship Id="rId116" Type="http://schemas.openxmlformats.org/officeDocument/2006/relationships/hyperlink" Target="mailto:cbm_swift@baganmail.net.mm" TargetMode="External"/><Relationship Id="rId137" Type="http://schemas.openxmlformats.org/officeDocument/2006/relationships/hyperlink" Target="mailto:general@amcm.gov.mo" TargetMode="External"/><Relationship Id="rId158" Type="http://schemas.openxmlformats.org/officeDocument/2006/relationships/hyperlink" Target="mailto:G.SecDept@cbi.ir" TargetMode="External"/><Relationship Id="rId20" Type="http://schemas.openxmlformats.org/officeDocument/2006/relationships/hyperlink" Target="mailto:tma@tma.org.hk" TargetMode="External"/><Relationship Id="rId41" Type="http://schemas.openxmlformats.org/officeDocument/2006/relationships/hyperlink" Target="mailto:deutsche.bank@db.com?Subject=Message%20to%20Deutsche%20Bank&amp;Body=Dear%20Deutsche%20Bank%20team%2C%0A%0A" TargetMode="External"/><Relationship Id="rId62" Type="http://schemas.openxmlformats.org/officeDocument/2006/relationships/hyperlink" Target="mailto:SARB-GraduateRecruit@resbank.co.za?SUBJECT=SARB%20Internet%20Contact%20us%20Query" TargetMode="External"/><Relationship Id="rId83" Type="http://schemas.openxmlformats.org/officeDocument/2006/relationships/hyperlink" Target="mailto:exchange.ctrl@cbs.gov.ws" TargetMode="External"/><Relationship Id="rId88" Type="http://schemas.openxmlformats.org/officeDocument/2006/relationships/hyperlink" Target="mailto:%20bspmail@bsp.gov.ph" TargetMode="External"/><Relationship Id="rId111" Type="http://schemas.openxmlformats.org/officeDocument/2006/relationships/hyperlink" Target="mailto:uyeaung.cbm@gmail.com" TargetMode="External"/><Relationship Id="rId132" Type="http://schemas.openxmlformats.org/officeDocument/2006/relationships/hyperlink" Target="mailto:governor.office@bom.mu" TargetMode="External"/><Relationship Id="rId153" Type="http://schemas.openxmlformats.org/officeDocument/2006/relationships/hyperlink" Target="mailto:imes.journals-info@boj.or.jp" TargetMode="External"/><Relationship Id="rId174" Type="http://schemas.openxmlformats.org/officeDocument/2006/relationships/hyperlink" Target="mailto:GPS.support@banque-france.fr" TargetMode="External"/><Relationship Id="rId179" Type="http://schemas.openxmlformats.org/officeDocument/2006/relationships/hyperlink" Target="mailto:nationalbanken@nationalbanken.dk" TargetMode="External"/><Relationship Id="rId195" Type="http://schemas.openxmlformats.org/officeDocument/2006/relationships/hyperlink" Target="mailto:bancocentraldebolivia@bcb.gob.bo" TargetMode="External"/><Relationship Id="rId190" Type="http://schemas.openxmlformats.org/officeDocument/2006/relationships/hyperlink" Target="mailto:biblioteka@hnb.hr" TargetMode="External"/><Relationship Id="rId204" Type="http://schemas.openxmlformats.org/officeDocument/2006/relationships/hyperlink" Target="mailto:email@nbrb.by" TargetMode="External"/><Relationship Id="rId15" Type="http://schemas.openxmlformats.org/officeDocument/2006/relationships/hyperlink" Target="mailto:foi@rba.gov.au" TargetMode="External"/><Relationship Id="rId36" Type="http://schemas.openxmlformats.org/officeDocument/2006/relationships/hyperlink" Target="mailto:archivesandrecordsmanagement@ecb.europa.eu" TargetMode="External"/><Relationship Id="rId57" Type="http://schemas.openxmlformats.org/officeDocument/2006/relationships/hyperlink" Target="mailto:Webmaster@bot.go.tz" TargetMode="External"/><Relationship Id="rId106" Type="http://schemas.openxmlformats.org/officeDocument/2006/relationships/hyperlink" Target="mailto:DG.cmd.cbm@mptmail.com.mm" TargetMode="External"/><Relationship Id="rId127" Type="http://schemas.openxmlformats.org/officeDocument/2006/relationships/hyperlink" Target="mailto:cbm_swift@baganmail.net.mm" TargetMode="External"/><Relationship Id="rId10" Type="http://schemas.openxmlformats.org/officeDocument/2006/relationships/hyperlink" Target="mailto:comunicacion@bcra.gob.ar" TargetMode="External"/><Relationship Id="rId31" Type="http://schemas.openxmlformats.org/officeDocument/2006/relationships/hyperlink" Target="mailto:Philippe.Rispal@ecb.europa.eu" TargetMode="External"/><Relationship Id="rId52" Type="http://schemas.openxmlformats.org/officeDocument/2006/relationships/hyperlink" Target="mailto:info@bou.or.ug" TargetMode="External"/><Relationship Id="rId73" Type="http://schemas.openxmlformats.org/officeDocument/2006/relationships/hyperlink" Target="mailto:webadmin@nbs.rs" TargetMode="External"/><Relationship Id="rId78" Type="http://schemas.openxmlformats.org/officeDocument/2006/relationships/hyperlink" Target="mailto:arhiv@nbs.rs" TargetMode="External"/><Relationship Id="rId94" Type="http://schemas.openxmlformats.org/officeDocument/2006/relationships/hyperlink" Target="mailto:contactcbn@cbn.gov.ng" TargetMode="External"/><Relationship Id="rId99" Type="http://schemas.openxmlformats.org/officeDocument/2006/relationships/hyperlink" Target="mailto:recruitment@rbnz.govt.nz" TargetMode="External"/><Relationship Id="rId101" Type="http://schemas.openxmlformats.org/officeDocument/2006/relationships/hyperlink" Target="mailto:info@dnb.nl" TargetMode="External"/><Relationship Id="rId122" Type="http://schemas.openxmlformats.org/officeDocument/2006/relationships/hyperlink" Target="mailto:thiha.mr.85@gmail.com" TargetMode="External"/><Relationship Id="rId143" Type="http://schemas.openxmlformats.org/officeDocument/2006/relationships/hyperlink" Target="mailto:stat@bcl.lu" TargetMode="External"/><Relationship Id="rId148" Type="http://schemas.openxmlformats.org/officeDocument/2006/relationships/hyperlink" Target="mailto:mail@nbkr.kg" TargetMode="External"/><Relationship Id="rId164" Type="http://schemas.openxmlformats.org/officeDocument/2006/relationships/hyperlink" Target="mailto:careers@hkma.gov.hk" TargetMode="External"/><Relationship Id="rId169" Type="http://schemas.openxmlformats.org/officeDocument/2006/relationships/hyperlink" Target="mailto:rps_enquiry@hkma.gov.hk" TargetMode="External"/><Relationship Id="rId185" Type="http://schemas.openxmlformats.org/officeDocument/2006/relationships/hyperlink" Target="mailto:info@hn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do.cmcm@banxico.org.mx" TargetMode="External"/><Relationship Id="rId180" Type="http://schemas.openxmlformats.org/officeDocument/2006/relationships/hyperlink" Target="mailto:kommunikation@nationalbanken.dk" TargetMode="External"/><Relationship Id="rId26" Type="http://schemas.openxmlformats.org/officeDocument/2006/relationships/hyperlink" Target="mailto:Peter.Ehrlich@ecb.europa.eu" TargetMode="External"/><Relationship Id="rId47" Type="http://schemas.openxmlformats.org/officeDocument/2006/relationships/hyperlink" Target="mailto:info@rbz.co.zw" TargetMode="External"/><Relationship Id="rId68" Type="http://schemas.openxmlformats.org/officeDocument/2006/relationships/hyperlink" Target="mailto:press_officer@mas.gov.sg" TargetMode="External"/><Relationship Id="rId89" Type="http://schemas.openxmlformats.org/officeDocument/2006/relationships/hyperlink" Target="mailto:info@bcp.gov.py" TargetMode="External"/><Relationship Id="rId112" Type="http://schemas.openxmlformats.org/officeDocument/2006/relationships/hyperlink" Target="https://www.cbm.gov.mm/winmyint.cbm@gmail.com" TargetMode="External"/><Relationship Id="rId133" Type="http://schemas.openxmlformats.org/officeDocument/2006/relationships/hyperlink" Target="mailto:communications@bom.mu" TargetMode="External"/><Relationship Id="rId154" Type="http://schemas.openxmlformats.org/officeDocument/2006/relationships/hyperlink" Target="mailto:info@boj.org.jm" TargetMode="External"/><Relationship Id="rId175" Type="http://schemas.openxmlformats.org/officeDocument/2006/relationships/hyperlink" Target="mailto:info@eestipank.ee" TargetMode="External"/><Relationship Id="rId196" Type="http://schemas.openxmlformats.org/officeDocument/2006/relationships/hyperlink" Target="mailto:administration@centralbank.org.bz" TargetMode="External"/><Relationship Id="rId200" Type="http://schemas.openxmlformats.org/officeDocument/2006/relationships/hyperlink" Target="mailto:hr@centralbank.org.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9CCF-6203-42FF-B6DB-F18F77A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8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rrill</dc:creator>
  <cp:lastModifiedBy>David Merrill</cp:lastModifiedBy>
  <cp:revision>165</cp:revision>
  <dcterms:created xsi:type="dcterms:W3CDTF">2019-01-20T18:25:00Z</dcterms:created>
  <dcterms:modified xsi:type="dcterms:W3CDTF">2019-01-24T22:03:00Z</dcterms:modified>
</cp:coreProperties>
</file>